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text2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97E96" w14:paraId="0CB1B5F6" w14:textId="77777777" w:rsidTr="001D55A4">
        <w:tc>
          <w:tcPr>
            <w:tcW w:w="11057" w:type="dxa"/>
          </w:tcPr>
          <w:tbl>
            <w:tblPr>
              <w:tblStyle w:val="TableGrid"/>
              <w:tblW w:w="1049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 w:themeFill="text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  <w:gridCol w:w="5388"/>
            </w:tblGrid>
            <w:tr w:rsidR="00B97E96" w:rsidRPr="008E2FFF" w14:paraId="58066CDF" w14:textId="77777777" w:rsidTr="00B97E96">
              <w:trPr>
                <w:jc w:val="center"/>
              </w:trPr>
              <w:tc>
                <w:tcPr>
                  <w:tcW w:w="2432" w:type="pct"/>
                  <w:shd w:val="clear" w:color="auto" w:fill="E6E6E6" w:themeFill="text2"/>
                  <w:tcMar>
                    <w:right w:w="284" w:type="dxa"/>
                  </w:tcMar>
                </w:tcPr>
                <w:p w14:paraId="27B969C6" w14:textId="7C9E49E1" w:rsidR="00B97E96" w:rsidRPr="00AE3A2A" w:rsidRDefault="00D76A50" w:rsidP="00571D4D">
                  <w:pPr>
                    <w:pStyle w:val="Heading1"/>
                    <w:outlineLvl w:val="0"/>
                  </w:pPr>
                  <w:r w:rsidRPr="00D76A50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</w:t>
                  </w:r>
                  <w:r w:rsidR="00E45784">
                    <w:t>Madan Gurung</w:t>
                  </w:r>
                </w:p>
                <w:p w14:paraId="0F1B85D5" w14:textId="5F853EAA" w:rsidR="00B97E96" w:rsidRPr="00571D4D" w:rsidRDefault="00B97E96" w:rsidP="00571D4D">
                  <w:pPr>
                    <w:pStyle w:val="Headline"/>
                  </w:pPr>
                </w:p>
              </w:tc>
              <w:tc>
                <w:tcPr>
                  <w:tcW w:w="2568" w:type="pct"/>
                  <w:shd w:val="clear" w:color="auto" w:fill="E6E6E6" w:themeFill="text2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13" w:type="dxa"/>
                      <w:left w:w="0" w:type="dxa"/>
                      <w:bottom w:w="113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1"/>
                    <w:gridCol w:w="4907"/>
                  </w:tblGrid>
                  <w:tr w:rsidR="00B97E96" w:rsidRPr="008E2FFF" w14:paraId="618A057B" w14:textId="77777777" w:rsidTr="00DE70EE">
                    <w:trPr>
                      <w:trHeight w:val="264"/>
                    </w:trPr>
                    <w:tc>
                      <w:tcPr>
                        <w:tcW w:w="446" w:type="pct"/>
                        <w:vAlign w:val="center"/>
                      </w:tcPr>
                      <w:p w14:paraId="2DE9F8FF" w14:textId="77777777" w:rsidR="00B97E96" w:rsidRPr="008E2FFF" w:rsidRDefault="00B97E96" w:rsidP="00571D4D">
                        <w:pPr>
                          <w:jc w:val="center"/>
                        </w:pPr>
                        <w:r w:rsidRPr="0052491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8B995B" wp14:editId="4B86F294">
                              <wp:extent cx="180000" cy="180000"/>
                              <wp:effectExtent l="0" t="0" r="0" b="0"/>
                              <wp:docPr id="22" name="Graphic 22" descr="Mark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Download?provider=MicrosoftIcon&amp;fileName=Marker.sv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54" w:type="pct"/>
                        <w:vAlign w:val="center"/>
                      </w:tcPr>
                      <w:p w14:paraId="04022675" w14:textId="7A6EBCC0" w:rsidR="00B97E96" w:rsidRPr="000734B0" w:rsidRDefault="00E45784" w:rsidP="00571D4D">
                        <w:pPr>
                          <w:pStyle w:val="SidebarDetails"/>
                        </w:pPr>
                        <w:r>
                          <w:t>28 Bourne Ave, Reading, RG2 0DU, Berkshire</w:t>
                        </w:r>
                      </w:p>
                    </w:tc>
                  </w:tr>
                  <w:tr w:rsidR="00B97E96" w:rsidRPr="008E2FFF" w14:paraId="4DA9B956" w14:textId="77777777" w:rsidTr="00DE70EE">
                    <w:trPr>
                      <w:trHeight w:val="264"/>
                    </w:trPr>
                    <w:tc>
                      <w:tcPr>
                        <w:tcW w:w="446" w:type="pct"/>
                        <w:vAlign w:val="center"/>
                      </w:tcPr>
                      <w:p w14:paraId="07013B9E" w14:textId="77777777" w:rsidR="00B97E96" w:rsidRPr="008E2FFF" w:rsidRDefault="00B97E96" w:rsidP="00571D4D">
                        <w:pPr>
                          <w:jc w:val="center"/>
                        </w:pPr>
                        <w:r w:rsidRPr="0052491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314EC4A" wp14:editId="24B9822A">
                              <wp:extent cx="180000" cy="180000"/>
                              <wp:effectExtent l="0" t="0" r="0" b="0"/>
                              <wp:docPr id="26" name="Graphic 26" descr="Envelop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Download?provider=MicrosoftIcon&amp;fileName=Envelope.sv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54" w:type="pct"/>
                        <w:vAlign w:val="center"/>
                      </w:tcPr>
                      <w:p w14:paraId="5558E082" w14:textId="53F058E1" w:rsidR="00B97E96" w:rsidRPr="000734B0" w:rsidRDefault="00296A4D" w:rsidP="00E45784">
                        <w:pPr>
                          <w:pStyle w:val="SidebarDetails"/>
                        </w:pPr>
                        <w:hyperlink r:id="rId10" w:history="1">
                          <w:r w:rsidR="00E45784">
                            <w:rPr>
                              <w:rStyle w:val="Hyperlink"/>
                              <w:color w:val="3B3B3B" w:themeColor="accent2"/>
                              <w:u w:val="none"/>
                            </w:rPr>
                            <w:t>gurungmadan@hotmail.com</w:t>
                          </w:r>
                        </w:hyperlink>
                      </w:p>
                    </w:tc>
                  </w:tr>
                  <w:tr w:rsidR="00B97E96" w:rsidRPr="008E2FFF" w14:paraId="34F3E87E" w14:textId="77777777" w:rsidTr="00DE70EE">
                    <w:trPr>
                      <w:trHeight w:val="264"/>
                    </w:trPr>
                    <w:tc>
                      <w:tcPr>
                        <w:tcW w:w="446" w:type="pct"/>
                        <w:vAlign w:val="center"/>
                      </w:tcPr>
                      <w:p w14:paraId="0337F77B" w14:textId="77777777" w:rsidR="00B97E96" w:rsidRPr="008E2FFF" w:rsidRDefault="00B97E96" w:rsidP="00571D4D">
                        <w:pPr>
                          <w:jc w:val="center"/>
                        </w:pPr>
                        <w:r w:rsidRPr="0052491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BC35055" wp14:editId="0EEDCD3C">
                              <wp:extent cx="180000" cy="180000"/>
                              <wp:effectExtent l="0" t="0" r="0" b="0"/>
                              <wp:docPr id="25" name="Graphic 25" descr="Lin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5" name="Download?provider=MicrosoftIcon&amp;fileName=Link.sv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54" w:type="pct"/>
                        <w:vAlign w:val="center"/>
                      </w:tcPr>
                      <w:p w14:paraId="151DD7FE" w14:textId="14A34519" w:rsidR="00B97E96" w:rsidRPr="000734B0" w:rsidRDefault="00E45784" w:rsidP="00571D4D">
                        <w:pPr>
                          <w:pStyle w:val="SidebarDetails"/>
                        </w:pPr>
                        <w:r w:rsidRPr="00E45784">
                          <w:t>linkedin.com/in/madan-gurung-02a228a6</w:t>
                        </w:r>
                      </w:p>
                    </w:tc>
                  </w:tr>
                  <w:tr w:rsidR="00B97E96" w:rsidRPr="008E2FFF" w14:paraId="68684C24" w14:textId="77777777" w:rsidTr="00DE70EE">
                    <w:trPr>
                      <w:trHeight w:val="44"/>
                    </w:trPr>
                    <w:tc>
                      <w:tcPr>
                        <w:tcW w:w="446" w:type="pct"/>
                        <w:vAlign w:val="center"/>
                      </w:tcPr>
                      <w:p w14:paraId="0C2B039E" w14:textId="77777777" w:rsidR="00B97E96" w:rsidRPr="008E2FFF" w:rsidRDefault="00B97E96" w:rsidP="00571D4D">
                        <w:pPr>
                          <w:jc w:val="center"/>
                        </w:pPr>
                        <w:r w:rsidRPr="0052491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3E7301E" wp14:editId="672DC703">
                              <wp:extent cx="180000" cy="180000"/>
                              <wp:effectExtent l="0" t="0" r="0" b="0"/>
                              <wp:docPr id="13" name="Graphic 13" descr="Receiv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Download?provider=MicrosoftIcon&amp;fileName=Receiver.sv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54" w:type="pct"/>
                        <w:vAlign w:val="center"/>
                      </w:tcPr>
                      <w:p w14:paraId="69366FB4" w14:textId="1BF2E210" w:rsidR="00B97E96" w:rsidRPr="000734B0" w:rsidRDefault="00E45784" w:rsidP="00571D4D">
                        <w:pPr>
                          <w:pStyle w:val="SidebarDetails"/>
                        </w:pPr>
                        <w:r>
                          <w:t>07456 086580</w:t>
                        </w:r>
                      </w:p>
                    </w:tc>
                  </w:tr>
                </w:tbl>
                <w:p w14:paraId="043DF5AC" w14:textId="77777777" w:rsidR="00B97E96" w:rsidRPr="008E2FFF" w:rsidRDefault="00B97E96" w:rsidP="00571D4D"/>
              </w:tc>
            </w:tr>
          </w:tbl>
          <w:p w14:paraId="43CF8F1A" w14:textId="77777777" w:rsidR="00B97E96" w:rsidRDefault="00B97E96" w:rsidP="00571D4D"/>
        </w:tc>
      </w:tr>
    </w:tbl>
    <w:p w14:paraId="1B555ACB" w14:textId="437BC1A2" w:rsidR="0076449C" w:rsidRPr="00D76A50" w:rsidRDefault="0076449C" w:rsidP="00571D4D"/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8690"/>
      </w:tblGrid>
      <w:tr w:rsidR="00E45784" w:rsidRPr="008E2FFF" w14:paraId="0C5F20AF" w14:textId="267E89FA" w:rsidTr="00E45784">
        <w:trPr>
          <w:trHeight w:val="1223"/>
          <w:jc w:val="center"/>
        </w:trPr>
        <w:tc>
          <w:tcPr>
            <w:tcW w:w="1800" w:type="dxa"/>
            <w:tcBorders>
              <w:right w:val="single" w:sz="4" w:space="0" w:color="E6E6E6" w:themeColor="accent6"/>
            </w:tcBorders>
            <w:shd w:val="clear" w:color="auto" w:fill="E6E6E6" w:themeFill="text2"/>
            <w:tcMar>
              <w:left w:w="0" w:type="dxa"/>
              <w:right w:w="284" w:type="dxa"/>
            </w:tcMar>
          </w:tcPr>
          <w:p w14:paraId="77B064BC" w14:textId="1E4F77CA" w:rsidR="00FB6779" w:rsidRDefault="00544462" w:rsidP="00571D4D">
            <w:pPr>
              <w:pStyle w:val="Heading2"/>
              <w:outlineLvl w:val="1"/>
            </w:pPr>
            <w:r w:rsidRPr="001808DA">
              <w:t>Professional Profi</w:t>
            </w:r>
            <w:r w:rsidR="00FB6779">
              <w:t>le</w:t>
            </w:r>
            <w:r w:rsidR="00FB6779" w:rsidRPr="001808DA">
              <w:t xml:space="preserve"> </w:t>
            </w:r>
          </w:p>
          <w:p w14:paraId="63A20F3F" w14:textId="77777777" w:rsidR="00FB6779" w:rsidRDefault="00FB6779" w:rsidP="00571D4D">
            <w:pPr>
              <w:pStyle w:val="Heading2"/>
              <w:outlineLvl w:val="1"/>
            </w:pPr>
          </w:p>
          <w:p w14:paraId="5B2FD5ED" w14:textId="77777777" w:rsidR="00FB6779" w:rsidRDefault="00FB6779" w:rsidP="00571D4D">
            <w:pPr>
              <w:pStyle w:val="Heading2"/>
              <w:outlineLvl w:val="1"/>
            </w:pPr>
          </w:p>
          <w:p w14:paraId="552ED078" w14:textId="77777777" w:rsidR="00FB6779" w:rsidRDefault="00FB6779" w:rsidP="00571D4D">
            <w:pPr>
              <w:pStyle w:val="Heading2"/>
              <w:outlineLvl w:val="1"/>
            </w:pPr>
          </w:p>
          <w:p w14:paraId="2BEC71BA" w14:textId="77777777" w:rsidR="00FB6779" w:rsidRDefault="00FB6779" w:rsidP="00FB6779">
            <w:pPr>
              <w:pStyle w:val="Heading2"/>
              <w:jc w:val="left"/>
              <w:outlineLvl w:val="1"/>
            </w:pPr>
          </w:p>
          <w:p w14:paraId="69B33368" w14:textId="77777777" w:rsidR="00FB6779" w:rsidRDefault="00FB6779" w:rsidP="00FB6779"/>
          <w:p w14:paraId="73162CB7" w14:textId="77777777" w:rsidR="00FB6779" w:rsidRDefault="00FB6779" w:rsidP="00FB6779"/>
          <w:p w14:paraId="1AC8115F" w14:textId="77777777" w:rsidR="00FB6779" w:rsidRPr="00FB6779" w:rsidRDefault="00FB6779" w:rsidP="00FB6779"/>
          <w:p w14:paraId="024A1B89" w14:textId="74850980" w:rsidR="00544462" w:rsidRPr="001808DA" w:rsidRDefault="00FB6779" w:rsidP="00FB6779">
            <w:pPr>
              <w:pStyle w:val="Heading2"/>
              <w:jc w:val="left"/>
              <w:outlineLvl w:val="1"/>
            </w:pPr>
            <w:r>
              <w:t>Education</w:t>
            </w:r>
          </w:p>
        </w:tc>
        <w:tc>
          <w:tcPr>
            <w:tcW w:w="8690" w:type="dxa"/>
            <w:tcBorders>
              <w:left w:val="single" w:sz="4" w:space="0" w:color="E6E6E6" w:themeColor="accent6"/>
            </w:tcBorders>
            <w:shd w:val="clear" w:color="auto" w:fill="FFFFFF" w:themeFill="accent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55DC2DE1" w14:textId="1A74148B" w:rsidR="00544462" w:rsidRDefault="00FB6779" w:rsidP="00571D4D">
            <w:r>
              <w:t xml:space="preserve">Recent IT Graduate with passion to begin pursuing a lifelong career within the Information System Technology sector; seeking to progress through to achieve goal of attaining a role as a developer. Work well in a team without supervision and excel within fast-paced and challenging working environments. </w:t>
            </w:r>
          </w:p>
          <w:p w14:paraId="7244CAD8" w14:textId="77777777" w:rsidR="00FB6779" w:rsidRDefault="00FB6779" w:rsidP="00571D4D"/>
          <w:p w14:paraId="6E165417" w14:textId="77777777" w:rsidR="00FB6779" w:rsidRDefault="00FB6779" w:rsidP="00571D4D">
            <w:r>
              <w:t>Core Competencies:</w:t>
            </w:r>
          </w:p>
          <w:p w14:paraId="69A4EC4A" w14:textId="77777777" w:rsidR="00FB6779" w:rsidRDefault="00FB6779" w:rsidP="00571D4D"/>
          <w:p w14:paraId="4E69CADF" w14:textId="77777777" w:rsidR="00FB6779" w:rsidRDefault="00FB6779" w:rsidP="00571D4D">
            <w:r>
              <w:t>Customer Service | Communication &amp; Interpersonal Skills | Research Skills</w:t>
            </w:r>
          </w:p>
          <w:p w14:paraId="4B98AC8B" w14:textId="77777777" w:rsidR="00FB6779" w:rsidRDefault="00FB6779" w:rsidP="00571D4D">
            <w:r>
              <w:t>Data Analysis | Tech-Savvy | Strategic Planning | Attention to Detail | Troubleshooting</w:t>
            </w:r>
          </w:p>
          <w:p w14:paraId="5F6BEFBA" w14:textId="77777777" w:rsidR="00FB6779" w:rsidRDefault="00FB6779" w:rsidP="00571D4D"/>
          <w:p w14:paraId="7AD8E7CD" w14:textId="77777777" w:rsidR="00FB6779" w:rsidRDefault="00FB6779" w:rsidP="00571D4D"/>
          <w:tbl>
            <w:tblPr>
              <w:tblStyle w:val="TableGrid"/>
              <w:tblW w:w="7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6871"/>
              <w:gridCol w:w="518"/>
            </w:tblGrid>
            <w:tr w:rsidR="00FB6779" w:rsidRPr="008E2FFF" w14:paraId="275786A3" w14:textId="77777777" w:rsidTr="00355911">
              <w:trPr>
                <w:trHeight w:val="227"/>
              </w:trPr>
              <w:tc>
                <w:tcPr>
                  <w:tcW w:w="260" w:type="pct"/>
                  <w:vAlign w:val="center"/>
                </w:tcPr>
                <w:p w14:paraId="6E41A638" w14:textId="77777777" w:rsidR="00FB6779" w:rsidRPr="008E2FFF" w:rsidRDefault="00FB6779" w:rsidP="00355911">
                  <w:r w:rsidRPr="0052491D">
                    <w:rPr>
                      <w:noProof/>
                      <w:lang w:val="en-US"/>
                    </w:rPr>
                    <w:drawing>
                      <wp:inline distT="0" distB="0" distL="0" distR="0" wp14:anchorId="3F931566" wp14:editId="08A8C5EC">
                        <wp:extent cx="180000" cy="180000"/>
                        <wp:effectExtent l="0" t="0" r="0" b="0"/>
                        <wp:docPr id="12" name="Graphic 15" descr="Cou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Download?provider=MicrosoftIcon&amp;fileName=Court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8" w:type="pct"/>
                  <w:vAlign w:val="center"/>
                </w:tcPr>
                <w:p w14:paraId="6792B132" w14:textId="49CB08E1" w:rsidR="00FB6779" w:rsidRPr="008E2FFF" w:rsidRDefault="00FB6779" w:rsidP="00355911">
                  <w:r>
                    <w:t>PG Certificate: Information System Technology, City University London, 2017</w:t>
                  </w:r>
                </w:p>
              </w:tc>
              <w:tc>
                <w:tcPr>
                  <w:tcW w:w="332" w:type="pct"/>
                  <w:vAlign w:val="center"/>
                </w:tcPr>
                <w:p w14:paraId="01A4B8F0" w14:textId="77777777" w:rsidR="00FB6779" w:rsidRPr="008E2FFF" w:rsidRDefault="00FB6779" w:rsidP="00355911"/>
              </w:tc>
            </w:tr>
            <w:tr w:rsidR="00FB6779" w:rsidRPr="008E2FFF" w14:paraId="539B6FC7" w14:textId="77777777" w:rsidTr="00355911">
              <w:trPr>
                <w:gridAfter w:val="1"/>
                <w:wAfter w:w="332" w:type="pct"/>
                <w:trHeight w:val="227"/>
              </w:trPr>
              <w:tc>
                <w:tcPr>
                  <w:tcW w:w="260" w:type="pct"/>
                  <w:vAlign w:val="center"/>
                </w:tcPr>
                <w:p w14:paraId="63D4DE93" w14:textId="77777777" w:rsidR="00FB6779" w:rsidRPr="008E2FFF" w:rsidRDefault="00FB6779" w:rsidP="00355911">
                  <w:r w:rsidRPr="0052491D">
                    <w:rPr>
                      <w:noProof/>
                      <w:lang w:val="en-US"/>
                    </w:rPr>
                    <w:drawing>
                      <wp:inline distT="0" distB="0" distL="0" distR="0" wp14:anchorId="4DBD965F" wp14:editId="7D3E97B8">
                        <wp:extent cx="180000" cy="180000"/>
                        <wp:effectExtent l="0" t="0" r="0" b="0"/>
                        <wp:docPr id="14" name="Graphic 15" descr="Cou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Download?provider=MicrosoftIcon&amp;fileName=Court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8" w:type="pct"/>
                  <w:vAlign w:val="center"/>
                </w:tcPr>
                <w:p w14:paraId="786B9E0E" w14:textId="77777777" w:rsidR="00FB6779" w:rsidRPr="008E2FFF" w:rsidRDefault="00FB6779" w:rsidP="00355911">
                  <w:r>
                    <w:t>Bachelor Degree: Computer Science, University of Hertfordshire, 2016</w:t>
                  </w:r>
                </w:p>
              </w:tc>
            </w:tr>
            <w:tr w:rsidR="00FB6779" w:rsidRPr="008E2FFF" w14:paraId="2AF1AE13" w14:textId="77777777" w:rsidTr="00355911">
              <w:trPr>
                <w:gridAfter w:val="1"/>
                <w:wAfter w:w="332" w:type="pct"/>
                <w:trHeight w:val="227"/>
              </w:trPr>
              <w:tc>
                <w:tcPr>
                  <w:tcW w:w="260" w:type="pct"/>
                  <w:vAlign w:val="center"/>
                </w:tcPr>
                <w:p w14:paraId="0D1C0654" w14:textId="77777777" w:rsidR="00FB6779" w:rsidRPr="008E2FFF" w:rsidRDefault="00FB6779" w:rsidP="00355911">
                  <w:r w:rsidRPr="0052491D">
                    <w:rPr>
                      <w:noProof/>
                      <w:lang w:val="en-US"/>
                    </w:rPr>
                    <w:drawing>
                      <wp:inline distT="0" distB="0" distL="0" distR="0" wp14:anchorId="654F6C8C" wp14:editId="330416B2">
                        <wp:extent cx="180000" cy="180000"/>
                        <wp:effectExtent l="0" t="0" r="0" b="0"/>
                        <wp:docPr id="16" name="Graphic 15" descr="Cou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Download?provider=MicrosoftIcon&amp;fileName=Court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8" w:type="pct"/>
                  <w:vAlign w:val="center"/>
                </w:tcPr>
                <w:p w14:paraId="072B809D" w14:textId="77777777" w:rsidR="00FB6779" w:rsidRPr="008E2FFF" w:rsidRDefault="00FB6779" w:rsidP="00355911">
                  <w:r>
                    <w:t>A Levels, Reading College, 2012</w:t>
                  </w:r>
                </w:p>
              </w:tc>
            </w:tr>
            <w:tr w:rsidR="00FB6779" w:rsidRPr="008E2FFF" w14:paraId="41193680" w14:textId="77777777" w:rsidTr="00355911">
              <w:trPr>
                <w:gridAfter w:val="1"/>
                <w:wAfter w:w="332" w:type="pct"/>
                <w:trHeight w:val="227"/>
              </w:trPr>
              <w:tc>
                <w:tcPr>
                  <w:tcW w:w="260" w:type="pct"/>
                  <w:vAlign w:val="center"/>
                </w:tcPr>
                <w:p w14:paraId="14AFDABC" w14:textId="77777777" w:rsidR="00FB6779" w:rsidRPr="008E2FFF" w:rsidRDefault="00FB6779" w:rsidP="00355911">
                  <w:r w:rsidRPr="0052491D">
                    <w:rPr>
                      <w:noProof/>
                      <w:lang w:val="en-US"/>
                    </w:rPr>
                    <w:drawing>
                      <wp:inline distT="0" distB="0" distL="0" distR="0" wp14:anchorId="3EE76A5A" wp14:editId="4EE7E7AB">
                        <wp:extent cx="180000" cy="180000"/>
                        <wp:effectExtent l="0" t="0" r="0" b="0"/>
                        <wp:docPr id="17" name="Graphic 15" descr="Cou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Download?provider=MicrosoftIcon&amp;fileName=Court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8" w:type="pct"/>
                  <w:vAlign w:val="center"/>
                </w:tcPr>
                <w:p w14:paraId="39670AE1" w14:textId="77777777" w:rsidR="00FB6779" w:rsidRPr="008E2FFF" w:rsidRDefault="00FB6779" w:rsidP="00355911">
                  <w:r>
                    <w:t>GCSEs, Prospect College of Technology, 2008</w:t>
                  </w:r>
                </w:p>
              </w:tc>
            </w:tr>
          </w:tbl>
          <w:p w14:paraId="7F4CA164" w14:textId="77777777" w:rsidR="00FB6779" w:rsidRPr="008E2FFF" w:rsidRDefault="00FB6779" w:rsidP="00FB6779">
            <w:pPr>
              <w:rPr>
                <w:rStyle w:val="SubtleReference"/>
              </w:rPr>
            </w:pPr>
            <w:r>
              <w:rPr>
                <w:rStyle w:val="SubtleReference"/>
              </w:rPr>
              <w:t>academic achievements</w:t>
            </w:r>
          </w:p>
          <w:p w14:paraId="6BBB37A8" w14:textId="77777777" w:rsidR="00296A4D" w:rsidRDefault="00296A4D" w:rsidP="00FB6779">
            <w:r w:rsidRPr="00296A4D">
              <w:rPr>
                <w:b/>
              </w:rPr>
              <w:t>Web Designer</w:t>
            </w:r>
            <w:r>
              <w:t xml:space="preserve"> for non-profit organisation: Reading Tamu Samaj (Jan-Mar 2018)</w:t>
            </w:r>
          </w:p>
          <w:p w14:paraId="6EE812BA" w14:textId="582361AE" w:rsidR="00296A4D" w:rsidRDefault="00296A4D" w:rsidP="00FB6779">
            <w:r>
              <w:t>Website: ReadingTamuSamajUK.co.uk</w:t>
            </w:r>
          </w:p>
          <w:p w14:paraId="75BC3BFC" w14:textId="606730A4" w:rsidR="00FB6779" w:rsidRDefault="00296A4D" w:rsidP="00FB6779">
            <w:bookmarkStart w:id="0" w:name="_GoBack"/>
            <w:bookmarkEnd w:id="0"/>
            <w:r>
              <w:t>Created fully functioning website from initial concepts to completion in alignment with client’s specifications and requirements while adhering to standards and deadlines.</w:t>
            </w:r>
          </w:p>
          <w:p w14:paraId="5247B744" w14:textId="77777777" w:rsidR="00FB6779" w:rsidRPr="008E2FFF" w:rsidRDefault="00FB6779" w:rsidP="00FB6779"/>
          <w:p w14:paraId="515621D1" w14:textId="77777777" w:rsidR="00FB6779" w:rsidRPr="008E2FFF" w:rsidRDefault="00FB6779" w:rsidP="00FB6779">
            <w:pPr>
              <w:rPr>
                <w:rStyle w:val="SubtleReference"/>
              </w:rPr>
            </w:pPr>
            <w:r>
              <w:rPr>
                <w:rStyle w:val="SubtleReference"/>
              </w:rPr>
              <w:t>it skills</w:t>
            </w:r>
          </w:p>
          <w:p w14:paraId="34BE61B7" w14:textId="77777777" w:rsidR="00FB6779" w:rsidRDefault="00FB6779" w:rsidP="00FB6779">
            <w:r>
              <w:t>Microsoft Office, Adobe Photoshop, HTML5, CSS, JavaScript</w:t>
            </w:r>
          </w:p>
          <w:p w14:paraId="700F0C7E" w14:textId="176D2C43" w:rsidR="00FB6779" w:rsidRPr="008E2FFF" w:rsidRDefault="00FB6779" w:rsidP="00FB6779"/>
        </w:tc>
      </w:tr>
      <w:tr w:rsidR="00E45784" w:rsidRPr="008E2FFF" w14:paraId="5FF5E092" w14:textId="4C0BB143" w:rsidTr="00E45784">
        <w:trPr>
          <w:trHeight w:val="1223"/>
          <w:jc w:val="center"/>
        </w:trPr>
        <w:tc>
          <w:tcPr>
            <w:tcW w:w="1800" w:type="dxa"/>
            <w:tcBorders>
              <w:right w:val="single" w:sz="4" w:space="0" w:color="E6E6E6" w:themeColor="accent6"/>
            </w:tcBorders>
            <w:shd w:val="clear" w:color="auto" w:fill="E6E6E6" w:themeFill="text2"/>
            <w:tcMar>
              <w:left w:w="0" w:type="dxa"/>
              <w:right w:w="284" w:type="dxa"/>
            </w:tcMar>
          </w:tcPr>
          <w:p w14:paraId="33B43CE4" w14:textId="08532610" w:rsidR="00544462" w:rsidRPr="000734B0" w:rsidRDefault="00544462" w:rsidP="00571D4D">
            <w:pPr>
              <w:pStyle w:val="Heading2"/>
              <w:outlineLvl w:val="1"/>
            </w:pPr>
            <w:r w:rsidRPr="000734B0">
              <w:t>Career Summary</w:t>
            </w:r>
          </w:p>
        </w:tc>
        <w:tc>
          <w:tcPr>
            <w:tcW w:w="8690" w:type="dxa"/>
            <w:tcBorders>
              <w:left w:val="single" w:sz="4" w:space="0" w:color="E6E6E6" w:themeColor="accent6"/>
            </w:tcBorders>
            <w:shd w:val="clear" w:color="auto" w:fill="FFFFFF" w:themeFill="accent5"/>
            <w:tcMar>
              <w:top w:w="284" w:type="dxa"/>
              <w:left w:w="284" w:type="dxa"/>
              <w:bottom w:w="284" w:type="dxa"/>
              <w:right w:w="284" w:type="dxa"/>
            </w:tcMar>
          </w:tcPr>
          <w:tbl>
            <w:tblPr>
              <w:tblStyle w:val="TableGrid"/>
              <w:tblW w:w="7791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5829"/>
              <w:gridCol w:w="1560"/>
            </w:tblGrid>
            <w:tr w:rsidR="00544462" w:rsidRPr="008E2FFF" w14:paraId="00D84353" w14:textId="77777777" w:rsidTr="00571D4D">
              <w:trPr>
                <w:trHeight w:val="249"/>
              </w:trPr>
              <w:tc>
                <w:tcPr>
                  <w:tcW w:w="258" w:type="pct"/>
                  <w:vAlign w:val="center"/>
                </w:tcPr>
                <w:p w14:paraId="76B53028" w14:textId="3046456A" w:rsidR="00544462" w:rsidRPr="008E2FFF" w:rsidRDefault="00544462" w:rsidP="00571D4D">
                  <w:r w:rsidRPr="0052491D">
                    <w:rPr>
                      <w:noProof/>
                      <w:lang w:val="en-US"/>
                    </w:rPr>
                    <w:drawing>
                      <wp:inline distT="0" distB="0" distL="0" distR="0" wp14:anchorId="12E1C6D5" wp14:editId="186B3FAB">
                        <wp:extent cx="180000" cy="180000"/>
                        <wp:effectExtent l="0" t="0" r="0" b="0"/>
                        <wp:docPr id="21" name="Graphic 21" descr="Us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Download?provider=MicrosoftIcon&amp;fileName=User.sv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1" w:type="pct"/>
                  <w:vAlign w:val="center"/>
                </w:tcPr>
                <w:p w14:paraId="200556AF" w14:textId="3C302FCC" w:rsidR="00544462" w:rsidRPr="008E2FFF" w:rsidRDefault="00FB6779" w:rsidP="00FB6779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Store Assistant, ASDA</w:t>
                  </w:r>
                </w:p>
              </w:tc>
              <w:tc>
                <w:tcPr>
                  <w:tcW w:w="1001" w:type="pct"/>
                </w:tcPr>
                <w:p w14:paraId="07DB3DA3" w14:textId="0B646E4F" w:rsidR="00544462" w:rsidRPr="008E2FFF" w:rsidRDefault="00FB6779" w:rsidP="00571D4D">
                  <w:pPr>
                    <w:jc w:val="right"/>
                  </w:pPr>
                  <w:r>
                    <w:t>2015-Ongoing</w:t>
                  </w:r>
                </w:p>
              </w:tc>
            </w:tr>
          </w:tbl>
          <w:p w14:paraId="0DF41477" w14:textId="1008B897" w:rsidR="00FB6779" w:rsidRDefault="00FB6779" w:rsidP="00FB6779">
            <w:pPr>
              <w:pStyle w:val="ListParagraph"/>
              <w:numPr>
                <w:ilvl w:val="0"/>
                <w:numId w:val="14"/>
              </w:numPr>
              <w:ind w:left="144" w:hanging="144"/>
            </w:pPr>
            <w:r>
              <w:t xml:space="preserve">Drive daily operations through task delegations, resource planning, inventory control, report writing and assisting customers with their needs while cross-selling products. </w:t>
            </w:r>
          </w:p>
          <w:p w14:paraId="0584476C" w14:textId="77777777" w:rsidR="00FB6779" w:rsidRDefault="00FB6779" w:rsidP="00FB6779"/>
          <w:tbl>
            <w:tblPr>
              <w:tblStyle w:val="TableGrid"/>
              <w:tblW w:w="7791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5829"/>
              <w:gridCol w:w="1560"/>
            </w:tblGrid>
            <w:tr w:rsidR="00FB6779" w:rsidRPr="008E2FFF" w14:paraId="46B9B572" w14:textId="77777777" w:rsidTr="00355911">
              <w:trPr>
                <w:trHeight w:val="249"/>
              </w:trPr>
              <w:tc>
                <w:tcPr>
                  <w:tcW w:w="258" w:type="pct"/>
                  <w:vAlign w:val="center"/>
                </w:tcPr>
                <w:p w14:paraId="3EB4B594" w14:textId="77777777" w:rsidR="00FB6779" w:rsidRPr="008E2FFF" w:rsidRDefault="00FB6779" w:rsidP="00355911">
                  <w:r w:rsidRPr="0052491D">
                    <w:rPr>
                      <w:noProof/>
                      <w:lang w:val="en-US"/>
                    </w:rPr>
                    <w:drawing>
                      <wp:inline distT="0" distB="0" distL="0" distR="0" wp14:anchorId="13D7DFAD" wp14:editId="5BACAF3C">
                        <wp:extent cx="180000" cy="180000"/>
                        <wp:effectExtent l="0" t="0" r="0" b="0"/>
                        <wp:docPr id="9" name="Graphic 21" descr="Us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Download?provider=MicrosoftIcon&amp;fileName=User.sv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1" w:type="pct"/>
                  <w:vAlign w:val="center"/>
                </w:tcPr>
                <w:p w14:paraId="35A6C336" w14:textId="05A3DAF2" w:rsidR="00FB6779" w:rsidRPr="008E2FFF" w:rsidRDefault="00FB6779" w:rsidP="00355911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Kitchen Staff, Nandos</w:t>
                  </w:r>
                </w:p>
              </w:tc>
              <w:tc>
                <w:tcPr>
                  <w:tcW w:w="1001" w:type="pct"/>
                </w:tcPr>
                <w:p w14:paraId="599BBD4A" w14:textId="4D83835A" w:rsidR="00FB6779" w:rsidRPr="008E2FFF" w:rsidRDefault="00FB6779" w:rsidP="00355911">
                  <w:pPr>
                    <w:jc w:val="right"/>
                  </w:pPr>
                  <w:r>
                    <w:t>2013</w:t>
                  </w:r>
                </w:p>
              </w:tc>
            </w:tr>
          </w:tbl>
          <w:p w14:paraId="3324CDF6" w14:textId="6AA80C09" w:rsidR="00FB6779" w:rsidRDefault="00FB6779" w:rsidP="00FB6779">
            <w:pPr>
              <w:pStyle w:val="ListParagraph"/>
              <w:numPr>
                <w:ilvl w:val="0"/>
                <w:numId w:val="14"/>
              </w:numPr>
              <w:ind w:left="144" w:hanging="144"/>
            </w:pPr>
            <w:r>
              <w:t>Prepared food items while contributing to food audits, front-of-house, serving, processing payments and ensuring a pleasant dining experience for all customers throughout.</w:t>
            </w:r>
          </w:p>
          <w:p w14:paraId="05D976BF" w14:textId="77777777" w:rsidR="00FB6779" w:rsidRDefault="00FB6779" w:rsidP="00FB6779"/>
          <w:tbl>
            <w:tblPr>
              <w:tblStyle w:val="TableGrid"/>
              <w:tblW w:w="7791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5829"/>
              <w:gridCol w:w="1560"/>
            </w:tblGrid>
            <w:tr w:rsidR="00FB6779" w:rsidRPr="008E2FFF" w14:paraId="3CA184D6" w14:textId="77777777" w:rsidTr="00355911">
              <w:trPr>
                <w:trHeight w:val="249"/>
              </w:trPr>
              <w:tc>
                <w:tcPr>
                  <w:tcW w:w="258" w:type="pct"/>
                  <w:vAlign w:val="center"/>
                </w:tcPr>
                <w:p w14:paraId="02AD3EE1" w14:textId="77777777" w:rsidR="00FB6779" w:rsidRPr="008E2FFF" w:rsidRDefault="00FB6779" w:rsidP="00355911">
                  <w:r w:rsidRPr="0052491D">
                    <w:rPr>
                      <w:noProof/>
                      <w:lang w:val="en-US"/>
                    </w:rPr>
                    <w:drawing>
                      <wp:inline distT="0" distB="0" distL="0" distR="0" wp14:anchorId="1F0EF984" wp14:editId="1C86EFC2">
                        <wp:extent cx="180000" cy="180000"/>
                        <wp:effectExtent l="0" t="0" r="0" b="0"/>
                        <wp:docPr id="10" name="Graphic 21" descr="Us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Download?provider=MicrosoftIcon&amp;fileName=User.sv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1" w:type="pct"/>
                  <w:vAlign w:val="center"/>
                </w:tcPr>
                <w:p w14:paraId="4B51E7C6" w14:textId="0EBCC8AB" w:rsidR="00FB6779" w:rsidRPr="008E2FFF" w:rsidRDefault="00FB6779" w:rsidP="00355911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actory Worker, Clean</w:t>
                  </w:r>
                </w:p>
              </w:tc>
              <w:tc>
                <w:tcPr>
                  <w:tcW w:w="1001" w:type="pct"/>
                </w:tcPr>
                <w:p w14:paraId="20356CF4" w14:textId="55620A4D" w:rsidR="00FB6779" w:rsidRPr="008E2FFF" w:rsidRDefault="00FB6779" w:rsidP="00355911">
                  <w:pPr>
                    <w:jc w:val="right"/>
                  </w:pPr>
                  <w:r>
                    <w:t>2012</w:t>
                  </w:r>
                </w:p>
              </w:tc>
            </w:tr>
          </w:tbl>
          <w:p w14:paraId="7BEE5989" w14:textId="4F22393B" w:rsidR="00FB6779" w:rsidRDefault="00FB6779" w:rsidP="00FB6779">
            <w:pPr>
              <w:pStyle w:val="ListParagraph"/>
              <w:numPr>
                <w:ilvl w:val="0"/>
                <w:numId w:val="14"/>
              </w:numPr>
              <w:ind w:left="144" w:hanging="144"/>
            </w:pPr>
            <w:r>
              <w:t>Fulfilled large orders at a laundry factory with labour-focused tasks and transportation.</w:t>
            </w:r>
          </w:p>
          <w:p w14:paraId="7FA8B5CC" w14:textId="5D95E341" w:rsidR="00FB6779" w:rsidRDefault="00FB6779" w:rsidP="00FB6779"/>
          <w:tbl>
            <w:tblPr>
              <w:tblStyle w:val="TableGrid"/>
              <w:tblW w:w="7791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5829"/>
              <w:gridCol w:w="1560"/>
            </w:tblGrid>
            <w:tr w:rsidR="00FB6779" w:rsidRPr="008E2FFF" w14:paraId="272A21E7" w14:textId="77777777" w:rsidTr="00355911">
              <w:trPr>
                <w:trHeight w:val="249"/>
              </w:trPr>
              <w:tc>
                <w:tcPr>
                  <w:tcW w:w="258" w:type="pct"/>
                  <w:vAlign w:val="center"/>
                </w:tcPr>
                <w:p w14:paraId="02DA564E" w14:textId="77777777" w:rsidR="00FB6779" w:rsidRPr="008E2FFF" w:rsidRDefault="00FB6779" w:rsidP="00355911">
                  <w:r w:rsidRPr="0052491D">
                    <w:rPr>
                      <w:noProof/>
                      <w:lang w:val="en-US"/>
                    </w:rPr>
                    <w:drawing>
                      <wp:inline distT="0" distB="0" distL="0" distR="0" wp14:anchorId="6DE71976" wp14:editId="55C8BF76">
                        <wp:extent cx="180000" cy="180000"/>
                        <wp:effectExtent l="0" t="0" r="0" b="0"/>
                        <wp:docPr id="11" name="Graphic 21" descr="Us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Download?provider=MicrosoftIcon&amp;fileName=User.sv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1" w:type="pct"/>
                  <w:vAlign w:val="center"/>
                </w:tcPr>
                <w:p w14:paraId="0D2DA8DC" w14:textId="73CDC5F4" w:rsidR="00FB6779" w:rsidRPr="008E2FFF" w:rsidRDefault="00FB6779" w:rsidP="00355911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Sales Assistant, Sports Direct</w:t>
                  </w:r>
                </w:p>
              </w:tc>
              <w:tc>
                <w:tcPr>
                  <w:tcW w:w="1001" w:type="pct"/>
                </w:tcPr>
                <w:p w14:paraId="2BB3AE15" w14:textId="2A35E5B7" w:rsidR="00FB6779" w:rsidRPr="008E2FFF" w:rsidRDefault="00FB6779" w:rsidP="00355911">
                  <w:pPr>
                    <w:jc w:val="right"/>
                  </w:pPr>
                  <w:r>
                    <w:t>2008-2011</w:t>
                  </w:r>
                </w:p>
              </w:tc>
            </w:tr>
          </w:tbl>
          <w:p w14:paraId="2490BED6" w14:textId="2A8C25E1" w:rsidR="00FB6779" w:rsidRPr="008E2FFF" w:rsidRDefault="00FB6779" w:rsidP="00FB6779">
            <w:pPr>
              <w:pStyle w:val="ListParagraph"/>
              <w:numPr>
                <w:ilvl w:val="0"/>
                <w:numId w:val="14"/>
              </w:numPr>
              <w:ind w:left="144" w:hanging="144"/>
            </w:pPr>
            <w:r>
              <w:t xml:space="preserve">Ensured smooth daily operations with contributions across inventory control, cross-selling products/services, strengthening customer relations and resolving escalated issues. </w:t>
            </w:r>
          </w:p>
        </w:tc>
      </w:tr>
      <w:tr w:rsidR="00E45784" w:rsidRPr="008E2FFF" w14:paraId="05EB104A" w14:textId="76027784" w:rsidTr="00E45784">
        <w:trPr>
          <w:trHeight w:val="20"/>
          <w:jc w:val="center"/>
        </w:trPr>
        <w:tc>
          <w:tcPr>
            <w:tcW w:w="1800" w:type="dxa"/>
            <w:tcBorders>
              <w:right w:val="single" w:sz="4" w:space="0" w:color="E6E6E6" w:themeColor="accent6"/>
            </w:tcBorders>
            <w:shd w:val="clear" w:color="auto" w:fill="E6E6E6" w:themeFill="text2"/>
            <w:tcMar>
              <w:left w:w="0" w:type="dxa"/>
              <w:right w:w="284" w:type="dxa"/>
            </w:tcMar>
          </w:tcPr>
          <w:p w14:paraId="75C75E6A" w14:textId="47FAF3B9" w:rsidR="00544462" w:rsidRPr="000734B0" w:rsidRDefault="00544462" w:rsidP="00571D4D">
            <w:pPr>
              <w:pStyle w:val="Heading2"/>
              <w:outlineLvl w:val="1"/>
            </w:pPr>
          </w:p>
        </w:tc>
        <w:tc>
          <w:tcPr>
            <w:tcW w:w="8690" w:type="dxa"/>
            <w:tcBorders>
              <w:left w:val="single" w:sz="4" w:space="0" w:color="E6E6E6" w:themeColor="accent6"/>
            </w:tcBorders>
            <w:shd w:val="clear" w:color="auto" w:fill="FFFFFF" w:themeFill="accent5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C7DEC9C" w14:textId="3C273A78" w:rsidR="00544462" w:rsidRPr="00FB6779" w:rsidRDefault="00FB6779" w:rsidP="00571D4D">
            <w:pPr>
              <w:rPr>
                <w:i/>
              </w:rPr>
            </w:pPr>
            <w:r w:rsidRPr="00FB6779">
              <w:rPr>
                <w:i/>
              </w:rPr>
              <w:t>References are available upon request</w:t>
            </w:r>
          </w:p>
        </w:tc>
      </w:tr>
    </w:tbl>
    <w:p w14:paraId="03899E72" w14:textId="77777777" w:rsidR="0076449C" w:rsidRPr="008E2FFF" w:rsidRDefault="0076449C" w:rsidP="00571D4D"/>
    <w:sectPr w:rsidR="0076449C" w:rsidRPr="008E2FFF" w:rsidSect="005444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48pt;height:48pt;visibility:visible;mso-wrap-style:square" o:bullet="t">
        <v:imagedata r:id="rId1" o:title="Contacts"/>
      </v:shape>
    </w:pict>
  </w:numPicBullet>
  <w:numPicBullet w:numPicBulletId="1">
    <w:pict>
      <v:shape id="_x0000_i1080" type="#_x0000_t75" style="width:48pt;height:48pt;visibility:visible;mso-wrap-style:square" o:bullet="t">
        <v:imagedata r:id="rId2" o:title="Briefcase"/>
      </v:shape>
    </w:pict>
  </w:numPicBullet>
  <w:numPicBullet w:numPicBulletId="2">
    <w:pict>
      <v:shape id="_x0000_i1081" type="#_x0000_t75" style="width:48pt;height:48pt;visibility:visible;mso-wrap-style:square" o:bullet="t">
        <v:imagedata r:id="rId3" o:title="University"/>
      </v:shape>
    </w:pict>
  </w:numPicBullet>
  <w:numPicBullet w:numPicBulletId="3">
    <w:pict>
      <v:shape id="_x0000_i1082" type="#_x0000_t75" alt="Laptop" style="width:14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" o:bullet="t">
        <v:imagedata r:id="rId4" o:title="" croptop="-12329f" cropbottom="-13951f" cropright="-1179f"/>
      </v:shape>
    </w:pict>
  </w:numPicBullet>
  <w:numPicBullet w:numPicBulletId="4">
    <w:pict>
      <v:shape id="_x0000_i1083" type="#_x0000_t75" alt="Laptop" style="width:14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" o:bullet="t">
        <v:imagedata r:id="rId5" o:title="" croptop="-8600f" cropbottom="-9786f" cropright="-1179f"/>
      </v:shape>
    </w:pict>
  </w:numPicBullet>
  <w:numPicBullet w:numPicBulletId="5">
    <w:pict>
      <v:shape id="_x0000_i1084" type="#_x0000_t75" alt="Envelope" style="width:14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" o:bullet="t">
        <v:imagedata r:id="rId6" o:title="" croptop="-12329f" cropbottom="-13951f" cropright="-1179f"/>
      </v:shape>
    </w:pict>
  </w:numPicBullet>
  <w:numPicBullet w:numPicBulletId="6">
    <w:pict>
      <v:shape id="_x0000_i1085" type="#_x0000_t75" alt="Receiver" style="width:13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" o:bullet="t">
        <v:imagedata r:id="rId7" o:title="" cropbottom="-1179f" cropleft="-2530f" cropright="-3542f"/>
      </v:shape>
    </w:pict>
  </w:numPicBullet>
  <w:abstractNum w:abstractNumId="0">
    <w:nsid w:val="03C42FEE"/>
    <w:multiLevelType w:val="hybridMultilevel"/>
    <w:tmpl w:val="3386E1D2"/>
    <w:lvl w:ilvl="0" w:tplc="F6B41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44FF"/>
    <w:multiLevelType w:val="hybridMultilevel"/>
    <w:tmpl w:val="DC5E8852"/>
    <w:lvl w:ilvl="0" w:tplc="DE3AD224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244727"/>
    <w:multiLevelType w:val="hybridMultilevel"/>
    <w:tmpl w:val="6E343F5E"/>
    <w:lvl w:ilvl="0" w:tplc="3BA23706">
      <w:start w:val="2010"/>
      <w:numFmt w:val="decimal"/>
      <w:lvlText w:val="%1"/>
      <w:lvlJc w:val="left"/>
      <w:pPr>
        <w:ind w:left="312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2" w:hanging="360"/>
      </w:pPr>
    </w:lvl>
    <w:lvl w:ilvl="2" w:tplc="0809001B" w:tentative="1">
      <w:start w:val="1"/>
      <w:numFmt w:val="lowerRoman"/>
      <w:lvlText w:val="%3."/>
      <w:lvlJc w:val="right"/>
      <w:pPr>
        <w:ind w:left="1652" w:hanging="180"/>
      </w:pPr>
    </w:lvl>
    <w:lvl w:ilvl="3" w:tplc="0809000F" w:tentative="1">
      <w:start w:val="1"/>
      <w:numFmt w:val="decimal"/>
      <w:lvlText w:val="%4."/>
      <w:lvlJc w:val="left"/>
      <w:pPr>
        <w:ind w:left="2372" w:hanging="360"/>
      </w:pPr>
    </w:lvl>
    <w:lvl w:ilvl="4" w:tplc="08090019" w:tentative="1">
      <w:start w:val="1"/>
      <w:numFmt w:val="lowerLetter"/>
      <w:lvlText w:val="%5."/>
      <w:lvlJc w:val="left"/>
      <w:pPr>
        <w:ind w:left="3092" w:hanging="360"/>
      </w:pPr>
    </w:lvl>
    <w:lvl w:ilvl="5" w:tplc="0809001B" w:tentative="1">
      <w:start w:val="1"/>
      <w:numFmt w:val="lowerRoman"/>
      <w:lvlText w:val="%6."/>
      <w:lvlJc w:val="right"/>
      <w:pPr>
        <w:ind w:left="3812" w:hanging="180"/>
      </w:pPr>
    </w:lvl>
    <w:lvl w:ilvl="6" w:tplc="0809000F" w:tentative="1">
      <w:start w:val="1"/>
      <w:numFmt w:val="decimal"/>
      <w:lvlText w:val="%7."/>
      <w:lvlJc w:val="left"/>
      <w:pPr>
        <w:ind w:left="4532" w:hanging="360"/>
      </w:pPr>
    </w:lvl>
    <w:lvl w:ilvl="7" w:tplc="08090019" w:tentative="1">
      <w:start w:val="1"/>
      <w:numFmt w:val="lowerLetter"/>
      <w:lvlText w:val="%8."/>
      <w:lvlJc w:val="left"/>
      <w:pPr>
        <w:ind w:left="5252" w:hanging="360"/>
      </w:pPr>
    </w:lvl>
    <w:lvl w:ilvl="8" w:tplc="080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3">
    <w:nsid w:val="2955555F"/>
    <w:multiLevelType w:val="hybridMultilevel"/>
    <w:tmpl w:val="15A22AB2"/>
    <w:lvl w:ilvl="0" w:tplc="64743C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CAE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EC6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0D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C2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02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B00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6F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2C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BD6673F"/>
    <w:multiLevelType w:val="hybridMultilevel"/>
    <w:tmpl w:val="C55266F8"/>
    <w:lvl w:ilvl="0" w:tplc="9510FD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44D91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02E78"/>
    <w:multiLevelType w:val="hybridMultilevel"/>
    <w:tmpl w:val="56265E40"/>
    <w:lvl w:ilvl="0" w:tplc="58F07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7CD1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20ADE"/>
    <w:multiLevelType w:val="hybridMultilevel"/>
    <w:tmpl w:val="A1AEF8AA"/>
    <w:lvl w:ilvl="0" w:tplc="36F6C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B3B" w:themeColor="accent2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541"/>
    <w:multiLevelType w:val="hybridMultilevel"/>
    <w:tmpl w:val="FDC041EC"/>
    <w:lvl w:ilvl="0" w:tplc="58F07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7CD1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E7EBD"/>
    <w:multiLevelType w:val="hybridMultilevel"/>
    <w:tmpl w:val="D66470A8"/>
    <w:lvl w:ilvl="0" w:tplc="781E9F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5E9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08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EA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C6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52B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FAE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2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C9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E2E7E8D"/>
    <w:multiLevelType w:val="hybridMultilevel"/>
    <w:tmpl w:val="55A659FE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56D579D3"/>
    <w:multiLevelType w:val="hybridMultilevel"/>
    <w:tmpl w:val="B4CA3A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3E5F7D"/>
    <w:multiLevelType w:val="hybridMultilevel"/>
    <w:tmpl w:val="B1BACBC4"/>
    <w:lvl w:ilvl="0" w:tplc="5D04F9E6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hint="default"/>
        <w:color w:val="1C3C7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93EEA"/>
    <w:multiLevelType w:val="hybridMultilevel"/>
    <w:tmpl w:val="40FC7512"/>
    <w:lvl w:ilvl="0" w:tplc="9C3C4D8C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  <w:color w:val="477CD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63AA9"/>
    <w:multiLevelType w:val="hybridMultilevel"/>
    <w:tmpl w:val="16123104"/>
    <w:lvl w:ilvl="0" w:tplc="DE3AD224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F2"/>
    <w:rsid w:val="0001347C"/>
    <w:rsid w:val="00020570"/>
    <w:rsid w:val="000225DD"/>
    <w:rsid w:val="00041708"/>
    <w:rsid w:val="000526C5"/>
    <w:rsid w:val="000734AB"/>
    <w:rsid w:val="000734B0"/>
    <w:rsid w:val="00073A88"/>
    <w:rsid w:val="00092A5F"/>
    <w:rsid w:val="000B0131"/>
    <w:rsid w:val="000D5F95"/>
    <w:rsid w:val="000D7AF5"/>
    <w:rsid w:val="000F6B20"/>
    <w:rsid w:val="00100E1C"/>
    <w:rsid w:val="00113750"/>
    <w:rsid w:val="001215E4"/>
    <w:rsid w:val="00136043"/>
    <w:rsid w:val="00144917"/>
    <w:rsid w:val="00146D37"/>
    <w:rsid w:val="00153594"/>
    <w:rsid w:val="001625A1"/>
    <w:rsid w:val="00166122"/>
    <w:rsid w:val="00171869"/>
    <w:rsid w:val="00173CE3"/>
    <w:rsid w:val="001808DA"/>
    <w:rsid w:val="00191A20"/>
    <w:rsid w:val="001A0949"/>
    <w:rsid w:val="001B04CA"/>
    <w:rsid w:val="001D55A4"/>
    <w:rsid w:val="0020121E"/>
    <w:rsid w:val="00221A0B"/>
    <w:rsid w:val="0022309D"/>
    <w:rsid w:val="00240295"/>
    <w:rsid w:val="00245938"/>
    <w:rsid w:val="0026721C"/>
    <w:rsid w:val="00296A4D"/>
    <w:rsid w:val="002A19F2"/>
    <w:rsid w:val="002A2B68"/>
    <w:rsid w:val="002A517D"/>
    <w:rsid w:val="002B021D"/>
    <w:rsid w:val="002B0726"/>
    <w:rsid w:val="002B3F1C"/>
    <w:rsid w:val="002E21C3"/>
    <w:rsid w:val="002E4C45"/>
    <w:rsid w:val="002E7CBD"/>
    <w:rsid w:val="002F5A6F"/>
    <w:rsid w:val="00344FE6"/>
    <w:rsid w:val="00360D39"/>
    <w:rsid w:val="003653A7"/>
    <w:rsid w:val="003A649C"/>
    <w:rsid w:val="003B60B2"/>
    <w:rsid w:val="003D63D7"/>
    <w:rsid w:val="003E2F06"/>
    <w:rsid w:val="003E4519"/>
    <w:rsid w:val="003E5024"/>
    <w:rsid w:val="003F412D"/>
    <w:rsid w:val="00407709"/>
    <w:rsid w:val="00442255"/>
    <w:rsid w:val="004561AA"/>
    <w:rsid w:val="00473E3A"/>
    <w:rsid w:val="00480EE0"/>
    <w:rsid w:val="004950B2"/>
    <w:rsid w:val="004A0648"/>
    <w:rsid w:val="004A431D"/>
    <w:rsid w:val="004B4541"/>
    <w:rsid w:val="004C5094"/>
    <w:rsid w:val="004D64F3"/>
    <w:rsid w:val="004E4858"/>
    <w:rsid w:val="0050316B"/>
    <w:rsid w:val="00526F16"/>
    <w:rsid w:val="00527F49"/>
    <w:rsid w:val="00544462"/>
    <w:rsid w:val="005448F2"/>
    <w:rsid w:val="00554C48"/>
    <w:rsid w:val="00556C76"/>
    <w:rsid w:val="00570165"/>
    <w:rsid w:val="00571D4D"/>
    <w:rsid w:val="0057604B"/>
    <w:rsid w:val="005806A2"/>
    <w:rsid w:val="00583CD6"/>
    <w:rsid w:val="00596366"/>
    <w:rsid w:val="005A6A38"/>
    <w:rsid w:val="005A7E77"/>
    <w:rsid w:val="005B01B9"/>
    <w:rsid w:val="005C7F8A"/>
    <w:rsid w:val="005E01B2"/>
    <w:rsid w:val="005E7BE3"/>
    <w:rsid w:val="005F4989"/>
    <w:rsid w:val="005F7BF2"/>
    <w:rsid w:val="00624FC6"/>
    <w:rsid w:val="006413EC"/>
    <w:rsid w:val="0064703B"/>
    <w:rsid w:val="00655EBA"/>
    <w:rsid w:val="00663116"/>
    <w:rsid w:val="00665AEA"/>
    <w:rsid w:val="00674E27"/>
    <w:rsid w:val="00693B68"/>
    <w:rsid w:val="006B0CF9"/>
    <w:rsid w:val="006E1E04"/>
    <w:rsid w:val="006E522C"/>
    <w:rsid w:val="00704198"/>
    <w:rsid w:val="0072654B"/>
    <w:rsid w:val="0073181E"/>
    <w:rsid w:val="00732512"/>
    <w:rsid w:val="00732FCA"/>
    <w:rsid w:val="00735C33"/>
    <w:rsid w:val="0076449C"/>
    <w:rsid w:val="00765FCB"/>
    <w:rsid w:val="00771E1D"/>
    <w:rsid w:val="007A39AC"/>
    <w:rsid w:val="007A50AF"/>
    <w:rsid w:val="007A5DC7"/>
    <w:rsid w:val="007A6001"/>
    <w:rsid w:val="007C255E"/>
    <w:rsid w:val="007C7547"/>
    <w:rsid w:val="007F4621"/>
    <w:rsid w:val="008047EE"/>
    <w:rsid w:val="008051CB"/>
    <w:rsid w:val="008079EF"/>
    <w:rsid w:val="00822754"/>
    <w:rsid w:val="00824805"/>
    <w:rsid w:val="00837281"/>
    <w:rsid w:val="00845F4D"/>
    <w:rsid w:val="008532E6"/>
    <w:rsid w:val="00874E67"/>
    <w:rsid w:val="00885D80"/>
    <w:rsid w:val="008A111E"/>
    <w:rsid w:val="008A7540"/>
    <w:rsid w:val="008C0FB8"/>
    <w:rsid w:val="008E2037"/>
    <w:rsid w:val="008E2FFF"/>
    <w:rsid w:val="008F20B3"/>
    <w:rsid w:val="008F774A"/>
    <w:rsid w:val="009549E8"/>
    <w:rsid w:val="009645E9"/>
    <w:rsid w:val="00971BB4"/>
    <w:rsid w:val="00987ECF"/>
    <w:rsid w:val="00992B48"/>
    <w:rsid w:val="00993F61"/>
    <w:rsid w:val="009A7EB0"/>
    <w:rsid w:val="009C0BE0"/>
    <w:rsid w:val="009D378F"/>
    <w:rsid w:val="009F5591"/>
    <w:rsid w:val="00A11CBE"/>
    <w:rsid w:val="00A1309C"/>
    <w:rsid w:val="00A142A0"/>
    <w:rsid w:val="00A228C0"/>
    <w:rsid w:val="00A22AC1"/>
    <w:rsid w:val="00A239E7"/>
    <w:rsid w:val="00A26C3F"/>
    <w:rsid w:val="00A40FA5"/>
    <w:rsid w:val="00A57ADC"/>
    <w:rsid w:val="00A76198"/>
    <w:rsid w:val="00A76BDB"/>
    <w:rsid w:val="00A81BF3"/>
    <w:rsid w:val="00AC190F"/>
    <w:rsid w:val="00AC7C55"/>
    <w:rsid w:val="00AD1825"/>
    <w:rsid w:val="00AD70CB"/>
    <w:rsid w:val="00AE02AA"/>
    <w:rsid w:val="00AE2A41"/>
    <w:rsid w:val="00AE3A2A"/>
    <w:rsid w:val="00AE461B"/>
    <w:rsid w:val="00AE6CED"/>
    <w:rsid w:val="00AF4C21"/>
    <w:rsid w:val="00B059FD"/>
    <w:rsid w:val="00B234FC"/>
    <w:rsid w:val="00B26F13"/>
    <w:rsid w:val="00B31B4D"/>
    <w:rsid w:val="00B50602"/>
    <w:rsid w:val="00B54E1E"/>
    <w:rsid w:val="00B55991"/>
    <w:rsid w:val="00B92F64"/>
    <w:rsid w:val="00B97E96"/>
    <w:rsid w:val="00BB20ED"/>
    <w:rsid w:val="00BC7D70"/>
    <w:rsid w:val="00BD07A2"/>
    <w:rsid w:val="00BD3E70"/>
    <w:rsid w:val="00BE4FB4"/>
    <w:rsid w:val="00C13541"/>
    <w:rsid w:val="00C13A90"/>
    <w:rsid w:val="00C538AB"/>
    <w:rsid w:val="00C65C70"/>
    <w:rsid w:val="00C70A63"/>
    <w:rsid w:val="00C87180"/>
    <w:rsid w:val="00CB2046"/>
    <w:rsid w:val="00CD1A16"/>
    <w:rsid w:val="00CE1B57"/>
    <w:rsid w:val="00CE4E73"/>
    <w:rsid w:val="00CF05FD"/>
    <w:rsid w:val="00D01235"/>
    <w:rsid w:val="00D10168"/>
    <w:rsid w:val="00D16A36"/>
    <w:rsid w:val="00D37807"/>
    <w:rsid w:val="00D46572"/>
    <w:rsid w:val="00D476BF"/>
    <w:rsid w:val="00D526A5"/>
    <w:rsid w:val="00D7549D"/>
    <w:rsid w:val="00D76A50"/>
    <w:rsid w:val="00D84980"/>
    <w:rsid w:val="00DA002B"/>
    <w:rsid w:val="00DA19BA"/>
    <w:rsid w:val="00DB081A"/>
    <w:rsid w:val="00DB5859"/>
    <w:rsid w:val="00DD2DB3"/>
    <w:rsid w:val="00E1294D"/>
    <w:rsid w:val="00E15BDC"/>
    <w:rsid w:val="00E23F5D"/>
    <w:rsid w:val="00E325FC"/>
    <w:rsid w:val="00E45784"/>
    <w:rsid w:val="00E50990"/>
    <w:rsid w:val="00E753CD"/>
    <w:rsid w:val="00E83814"/>
    <w:rsid w:val="00EB3C68"/>
    <w:rsid w:val="00EC3FA9"/>
    <w:rsid w:val="00EE2040"/>
    <w:rsid w:val="00F11D2D"/>
    <w:rsid w:val="00F408EA"/>
    <w:rsid w:val="00F54586"/>
    <w:rsid w:val="00F64D11"/>
    <w:rsid w:val="00F71CE6"/>
    <w:rsid w:val="00F81C22"/>
    <w:rsid w:val="00FA5548"/>
    <w:rsid w:val="00FB2968"/>
    <w:rsid w:val="00FB6779"/>
    <w:rsid w:val="00FC64C3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7B8B"/>
  <w15:chartTrackingRefBased/>
  <w15:docId w15:val="{EFB764BA-DE4C-457C-94E1-1B854BA9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571D4D"/>
    <w:pPr>
      <w:spacing w:after="0" w:line="240" w:lineRule="auto"/>
    </w:pPr>
    <w:rPr>
      <w:rFonts w:asciiTheme="majorHAnsi" w:eastAsiaTheme="minorEastAsia" w:hAnsiTheme="majorHAnsi" w:cstheme="majorHAnsi"/>
    </w:r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1808DA"/>
    <w:pPr>
      <w:outlineLvl w:val="0"/>
    </w:pPr>
    <w:rPr>
      <w:rFonts w:asciiTheme="minorHAnsi" w:hAnsiTheme="minorHAnsi" w:cstheme="minorHAnsi"/>
      <w:color w:val="477CD1" w:themeColor="background1"/>
      <w:sz w:val="48"/>
      <w:szCs w:val="40"/>
    </w:rPr>
  </w:style>
  <w:style w:type="paragraph" w:styleId="Heading2">
    <w:name w:val="heading 2"/>
    <w:aliases w:val="Category Title"/>
    <w:basedOn w:val="Normal"/>
    <w:next w:val="Normal"/>
    <w:link w:val="Heading2Char"/>
    <w:uiPriority w:val="9"/>
    <w:unhideWhenUsed/>
    <w:qFormat/>
    <w:rsid w:val="001808DA"/>
    <w:pPr>
      <w:jc w:val="right"/>
      <w:outlineLvl w:val="1"/>
    </w:pPr>
    <w:rPr>
      <w:color w:val="3B3B3B" w:themeColor="accent2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rsid w:val="005448F2"/>
    <w:pPr>
      <w:contextualSpacing/>
    </w:pPr>
    <w:rPr>
      <w:rFonts w:eastAsiaTheme="majorEastAsia" w:cstheme="majorBidi"/>
      <w:color w:val="2A59A7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8F2"/>
    <w:rPr>
      <w:rFonts w:asciiTheme="majorHAnsi" w:eastAsiaTheme="majorEastAsia" w:hAnsiTheme="majorHAnsi" w:cstheme="majorBidi"/>
      <w:color w:val="2A59A7" w:themeColor="accent1" w:themeShade="BF"/>
      <w:spacing w:val="-10"/>
      <w:sz w:val="52"/>
      <w:szCs w:val="5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1808DA"/>
    <w:rPr>
      <w:rFonts w:eastAsiaTheme="minorEastAsia" w:cstheme="minorHAnsi"/>
      <w:color w:val="477CD1" w:themeColor="background1"/>
      <w:sz w:val="48"/>
      <w:szCs w:val="40"/>
    </w:rPr>
  </w:style>
  <w:style w:type="paragraph" w:styleId="ListParagraph">
    <w:name w:val="List Paragraph"/>
    <w:basedOn w:val="Normal"/>
    <w:uiPriority w:val="34"/>
    <w:rsid w:val="00544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54E1E"/>
    <w:rPr>
      <w:rFonts w:ascii="Calibri Light" w:hAnsi="Calibri Light"/>
      <w:b w:val="0"/>
      <w:i w:val="0"/>
      <w:iCs/>
      <w:caps w:val="0"/>
      <w:smallCaps/>
      <w:color w:val="606060" w:themeColor="text1" w:themeTint="A6"/>
      <w:sz w:val="20"/>
      <w:szCs w:val="20"/>
    </w:rPr>
  </w:style>
  <w:style w:type="paragraph" w:styleId="NoSpacing">
    <w:name w:val="No Spacing"/>
    <w:uiPriority w:val="1"/>
    <w:rsid w:val="00AE2A41"/>
    <w:pPr>
      <w:spacing w:after="0" w:line="240" w:lineRule="auto"/>
    </w:pPr>
    <w:rPr>
      <w:rFonts w:asciiTheme="majorHAnsi" w:eastAsiaTheme="minorEastAsia" w:hAnsiTheme="majorHAnsi"/>
    </w:rPr>
  </w:style>
  <w:style w:type="character" w:customStyle="1" w:styleId="Heading2Char">
    <w:name w:val="Heading 2 Char"/>
    <w:aliases w:val="Category Title Char"/>
    <w:basedOn w:val="DefaultParagraphFont"/>
    <w:link w:val="Heading2"/>
    <w:uiPriority w:val="9"/>
    <w:rsid w:val="001808DA"/>
    <w:rPr>
      <w:rFonts w:asciiTheme="majorHAnsi" w:eastAsiaTheme="minorEastAsia" w:hAnsiTheme="majorHAnsi" w:cstheme="majorHAnsi"/>
      <w:color w:val="3B3B3B" w:themeColor="accent2"/>
      <w:sz w:val="30"/>
      <w:szCs w:val="30"/>
    </w:rPr>
  </w:style>
  <w:style w:type="character" w:styleId="Strong">
    <w:name w:val="Strong"/>
    <w:aliases w:val="Category Details"/>
    <w:uiPriority w:val="22"/>
    <w:qFormat/>
    <w:rsid w:val="001808DA"/>
    <w:rPr>
      <w:rFonts w:asciiTheme="minorHAnsi" w:hAnsiTheme="minorHAnsi" w:cstheme="minorHAnsi"/>
      <w:color w:val="606060" w:themeColor="text1" w:themeTint="A6"/>
    </w:rPr>
  </w:style>
  <w:style w:type="character" w:styleId="SubtleReference">
    <w:name w:val="Subtle Reference"/>
    <w:aliases w:val="Subtitle Reference,Subtle"/>
    <w:basedOn w:val="DefaultParagraphFont"/>
    <w:uiPriority w:val="31"/>
    <w:qFormat/>
    <w:rsid w:val="001808DA"/>
    <w:rPr>
      <w:rFonts w:asciiTheme="minorHAnsi" w:hAnsiTheme="minorHAnsi"/>
      <w:smallCaps/>
      <w:color w:val="616161" w:themeColor="text1" w:themeTint="A5"/>
    </w:rPr>
  </w:style>
  <w:style w:type="character" w:styleId="Hyperlink">
    <w:name w:val="Hyperlink"/>
    <w:basedOn w:val="DefaultParagraphFont"/>
    <w:uiPriority w:val="99"/>
    <w:unhideWhenUsed/>
    <w:rsid w:val="006B0CF9"/>
    <w:rPr>
      <w:color w:val="C9C9C9" w:themeColor="hyperlink"/>
      <w:u w:val="single"/>
    </w:rPr>
  </w:style>
  <w:style w:type="paragraph" w:customStyle="1" w:styleId="Style1">
    <w:name w:val="Style1"/>
    <w:basedOn w:val="Normal"/>
    <w:link w:val="Style1Char"/>
    <w:rsid w:val="006B0CF9"/>
    <w:pPr>
      <w:spacing w:before="240"/>
    </w:pPr>
  </w:style>
  <w:style w:type="character" w:customStyle="1" w:styleId="Style1Char">
    <w:name w:val="Style1 Char"/>
    <w:basedOn w:val="DefaultParagraphFont"/>
    <w:link w:val="Style1"/>
    <w:rsid w:val="006B0CF9"/>
    <w:rPr>
      <w:rFonts w:asciiTheme="majorHAnsi" w:eastAsiaTheme="minorEastAsia" w:hAnsiTheme="majorHAnsi"/>
    </w:rPr>
  </w:style>
  <w:style w:type="paragraph" w:customStyle="1" w:styleId="Headline">
    <w:name w:val="Headline"/>
    <w:basedOn w:val="SidebarDetails"/>
    <w:link w:val="HeadlineChar"/>
    <w:qFormat/>
    <w:rsid w:val="00571D4D"/>
  </w:style>
  <w:style w:type="paragraph" w:customStyle="1" w:styleId="SidebarDetails">
    <w:name w:val="Sidebar Details"/>
    <w:basedOn w:val="Normal"/>
    <w:link w:val="SidebarDetailsChar"/>
    <w:qFormat/>
    <w:rsid w:val="001808DA"/>
    <w:rPr>
      <w:color w:val="3B3B3B" w:themeColor="accent2"/>
    </w:rPr>
  </w:style>
  <w:style w:type="character" w:customStyle="1" w:styleId="HeadlineChar">
    <w:name w:val="Headline Char"/>
    <w:basedOn w:val="DefaultParagraphFont"/>
    <w:link w:val="Headline"/>
    <w:rsid w:val="00571D4D"/>
    <w:rPr>
      <w:rFonts w:asciiTheme="majorHAnsi" w:eastAsiaTheme="minorEastAsia" w:hAnsiTheme="majorHAnsi" w:cstheme="majorHAnsi"/>
      <w:color w:val="3B3B3B" w:themeColor="accent2"/>
    </w:rPr>
  </w:style>
  <w:style w:type="character" w:customStyle="1" w:styleId="SidebarDetailsChar">
    <w:name w:val="Sidebar Details Char"/>
    <w:basedOn w:val="DefaultParagraphFont"/>
    <w:link w:val="SidebarDetails"/>
    <w:rsid w:val="001808DA"/>
    <w:rPr>
      <w:rFonts w:asciiTheme="majorHAnsi" w:eastAsiaTheme="minorEastAsia" w:hAnsiTheme="majorHAnsi" w:cstheme="majorHAnsi"/>
      <w:color w:val="3B3B3B" w:themeColor="accent2"/>
    </w:rPr>
  </w:style>
  <w:style w:type="character" w:styleId="CommentReference">
    <w:name w:val="annotation reference"/>
    <w:basedOn w:val="DefaultParagraphFont"/>
    <w:uiPriority w:val="99"/>
    <w:semiHidden/>
    <w:unhideWhenUsed/>
    <w:rsid w:val="0010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E1C"/>
    <w:rPr>
      <w:rFonts w:ascii="Roboto Light" w:eastAsiaTheme="minorEastAsia" w:hAnsi="Robo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1C"/>
    <w:rPr>
      <w:rFonts w:ascii="Roboto Light" w:eastAsiaTheme="minorEastAsia" w:hAnsi="Robot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1C"/>
    <w:rPr>
      <w:rFonts w:ascii="Segoe UI" w:eastAsiaTheme="minorEastAsia" w:hAnsi="Segoe UI" w:cs="Segoe UI"/>
      <w:sz w:val="18"/>
      <w:szCs w:val="18"/>
    </w:rPr>
  </w:style>
  <w:style w:type="paragraph" w:customStyle="1" w:styleId="CategoryTitleSidebar">
    <w:name w:val="Category Title Sidebar"/>
    <w:basedOn w:val="Heading2"/>
    <w:link w:val="CategoryTitleSidebarChar"/>
    <w:rsid w:val="007F4621"/>
    <w:pPr>
      <w:pBdr>
        <w:bottom w:val="single" w:sz="4" w:space="1" w:color="2F65BE" w:themeColor="background1" w:themeShade="D9"/>
      </w:pBdr>
    </w:pPr>
    <w:rPr>
      <w:color w:val="477CD1" w:themeColor="background1"/>
    </w:rPr>
  </w:style>
  <w:style w:type="character" w:customStyle="1" w:styleId="CategoryTitleSidebarChar">
    <w:name w:val="Category Title Sidebar Char"/>
    <w:basedOn w:val="Heading2Char"/>
    <w:link w:val="CategoryTitleSidebar"/>
    <w:rsid w:val="007F4621"/>
    <w:rPr>
      <w:rFonts w:ascii="Raleway" w:eastAsiaTheme="majorEastAsia" w:hAnsi="Raleway" w:cstheme="minorHAnsi"/>
      <w:color w:val="477CD1" w:themeColor="background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21.sv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emailaddress@gmail.com" TargetMode="External"/><Relationship Id="rId11" Type="http://schemas.openxmlformats.org/officeDocument/2006/relationships/image" Target="media/image10.png"/><Relationship Id="rId12" Type="http://schemas.openxmlformats.org/officeDocument/2006/relationships/image" Target="media/image13.svg"/><Relationship Id="rId13" Type="http://schemas.openxmlformats.org/officeDocument/2006/relationships/image" Target="media/image11.png"/><Relationship Id="rId14" Type="http://schemas.openxmlformats.org/officeDocument/2006/relationships/image" Target="media/image15.svg"/><Relationship Id="rId15" Type="http://schemas.openxmlformats.org/officeDocument/2006/relationships/image" Target="media/image12.png"/><Relationship Id="rId16" Type="http://schemas.openxmlformats.org/officeDocument/2006/relationships/image" Target="media/image17.sv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8.png"/><Relationship Id="rId7" Type="http://schemas.openxmlformats.org/officeDocument/2006/relationships/image" Target="media/image9.svg"/><Relationship Id="rId8" Type="http://schemas.openxmlformats.org/officeDocument/2006/relationships/image" Target="media/image9.png"/><Relationship Id="rId9" Type="http://schemas.openxmlformats.org/officeDocument/2006/relationships/image" Target="media/image11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C0C0C"/>
      </a:dk1>
      <a:lt1>
        <a:srgbClr val="477CD1"/>
      </a:lt1>
      <a:dk2>
        <a:srgbClr val="E6E6E6"/>
      </a:dk2>
      <a:lt2>
        <a:srgbClr val="FFFFFF"/>
      </a:lt2>
      <a:accent1>
        <a:srgbClr val="477CD1"/>
      </a:accent1>
      <a:accent2>
        <a:srgbClr val="3B3B3B"/>
      </a:accent2>
      <a:accent3>
        <a:srgbClr val="C9C9C9"/>
      </a:accent3>
      <a:accent4>
        <a:srgbClr val="C9C9C9"/>
      </a:accent4>
      <a:accent5>
        <a:srgbClr val="FFFFFF"/>
      </a:accent5>
      <a:accent6>
        <a:srgbClr val="E6E6E6"/>
      </a:accent6>
      <a:hlink>
        <a:srgbClr val="C9C9C9"/>
      </a:hlink>
      <a:folHlink>
        <a:srgbClr val="C9C9C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B00C-4185-F845-84B4-A87E7EE1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Innes</dc:creator>
  <cp:keywords/>
  <dc:description/>
  <cp:lastModifiedBy>Microsoft Office User</cp:lastModifiedBy>
  <cp:revision>3</cp:revision>
  <cp:lastPrinted>2018-03-19T23:13:00Z</cp:lastPrinted>
  <dcterms:created xsi:type="dcterms:W3CDTF">2018-03-19T23:13:00Z</dcterms:created>
  <dcterms:modified xsi:type="dcterms:W3CDTF">2018-03-19T23:13:00Z</dcterms:modified>
</cp:coreProperties>
</file>